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8277C6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CA42097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8338D1" w14:textId="7777777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382139" w:rsidRPr="008F4EB8" w14:paraId="2ACD045F" w14:textId="77777777" w:rsidTr="00D23CF8">
        <w:tc>
          <w:tcPr>
            <w:tcW w:w="2943" w:type="dxa"/>
            <w:shd w:val="pct85" w:color="auto" w:fill="auto"/>
          </w:tcPr>
          <w:p w14:paraId="0DDD148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56A2C7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5393A9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884BB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02340" w:rsidRPr="00D0553A" w14:paraId="27D7AC6A" w14:textId="77777777" w:rsidTr="00C431F1">
        <w:tc>
          <w:tcPr>
            <w:tcW w:w="2943" w:type="dxa"/>
          </w:tcPr>
          <w:p w14:paraId="72E1EF66" w14:textId="782F2413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0AA05DA" w14:textId="4387ECA8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shd w:val="clear" w:color="auto" w:fill="auto"/>
          </w:tcPr>
          <w:p w14:paraId="75AF6850" w14:textId="051BE900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xcel</w:t>
            </w:r>
          </w:p>
        </w:tc>
        <w:tc>
          <w:tcPr>
            <w:tcW w:w="8903" w:type="dxa"/>
            <w:gridSpan w:val="2"/>
          </w:tcPr>
          <w:p w14:paraId="6541C962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14:paraId="118128B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41E6940" w14:textId="34191BB1" w:rsidR="00F02340" w:rsidRPr="00104E66" w:rsidRDefault="00393423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編號修改型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20E4C6" w14:textId="5FF708CC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3934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CT_NB欄位原本為VARCHAR2</w:t>
            </w:r>
          </w:p>
          <w:p w14:paraId="3C5D4DDC" w14:textId="4C0FE5A0" w:rsidR="00A6363F" w:rsidRDefault="00A6363F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636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E912FA" wp14:editId="4089D138">
                  <wp:extent cx="8036560" cy="2254250"/>
                  <wp:effectExtent l="0" t="0" r="2540" b="0"/>
                  <wp:docPr id="1519990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907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CC37E" w14:textId="77777777" w:rsidR="0037252D" w:rsidRDefault="0037252D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93F086" w14:textId="5F3D3902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934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為NUMBER</w:t>
            </w:r>
          </w:p>
          <w:p w14:paraId="42ABEE77" w14:textId="77777777" w:rsidR="00F02340" w:rsidRDefault="0037252D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25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DAA877" wp14:editId="787DBE4C">
                  <wp:extent cx="8036560" cy="2274570"/>
                  <wp:effectExtent l="0" t="0" r="2540" b="0"/>
                  <wp:docPr id="20671545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545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8737" w14:textId="097BCFAC" w:rsidR="0037252D" w:rsidRPr="00382139" w:rsidRDefault="0037252D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02340" w:rsidRPr="00D0553A" w14:paraId="4C165F5D" w14:textId="77777777" w:rsidTr="00D60700">
        <w:tc>
          <w:tcPr>
            <w:tcW w:w="2943" w:type="dxa"/>
          </w:tcPr>
          <w:p w14:paraId="7FF26595" w14:textId="77777777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13006DF" w14:textId="77777777" w:rsidR="00F02340" w:rsidRPr="005771F6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shd w:val="clear" w:color="auto" w:fill="auto"/>
          </w:tcPr>
          <w:p w14:paraId="7A844CEF" w14:textId="77777777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4088684E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14:paraId="2E1C5A3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F0B9CEA" w14:textId="24EFDFFE" w:rsidR="00F02340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70E027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0253F99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9A928E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SELECT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46F55217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4C5B1A8A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5E16065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HER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0DFDE1CB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5FCBE65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2C5056EC" w14:textId="3EEA23C6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ELETE FRO</w:t>
            </w:r>
            <w:r w:rsidR="00BF137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</w:t>
            </w:r>
          </w:p>
          <w:p w14:paraId="28E77028" w14:textId="44CFBFB2" w:rsidR="00BF1371" w:rsidRDefault="00BF1371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</w:t>
            </w:r>
          </w:p>
          <w:p w14:paraId="41348C5E" w14:textId="10A6FD74" w:rsidR="00BF1371" w:rsidRDefault="00BF1371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N</w:t>
            </w:r>
          </w:p>
          <w:p w14:paraId="212361DF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6E5C1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CF9B0C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l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187BFA25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rom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67382EA9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left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o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716305B3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r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7EDE8AFA" w14:textId="77777777" w:rsidR="00F02340" w:rsidRPr="0020240A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3A8688D7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</w:t>
            </w:r>
          </w:p>
          <w:p w14:paraId="2E769BB0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4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lete from</w:t>
            </w:r>
          </w:p>
          <w:p w14:paraId="0BCA5618" w14:textId="77777777" w:rsidR="00BF1371" w:rsidRDefault="00BF1371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</w:t>
            </w:r>
          </w:p>
          <w:p w14:paraId="5B8F938C" w14:textId="29080D50" w:rsidR="00BF1371" w:rsidRDefault="00BF1371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n</w:t>
            </w:r>
          </w:p>
        </w:tc>
      </w:tr>
      <w:tr w:rsidR="00F02340" w:rsidRPr="00D0553A" w14:paraId="3BC60F07" w14:textId="77777777" w:rsidTr="002B0856">
        <w:tc>
          <w:tcPr>
            <w:tcW w:w="2943" w:type="dxa"/>
          </w:tcPr>
          <w:p w14:paraId="2304B9BF" w14:textId="2DCD5A45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7569B1F" w14:textId="45356505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2089B9B9" w14:textId="592DC6D3" w:rsidR="00F02340" w:rsidRPr="008F4EB8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5EA6B04B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:rsidRPr="00F24446" w14:paraId="598CD48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83B5AF5" w14:textId="53387A68" w:rsidR="00F02340" w:rsidRPr="00104E66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名稱過於簡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81D338E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734FC48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9F8035" w14:textId="3EC542F8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AC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46062B66" w14:textId="30A6ED73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村里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IL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5BBC018" w14:textId="6A3AFCA8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警察分局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L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56331EC5" w14:textId="3BAD3D46" w:rsidR="00F02340" w:rsidRPr="00FD472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F409A4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469717" w14:textId="5FDD33E0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施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FD472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ACILIT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1228FF3" w14:textId="605F94A0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村里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取名為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ILLAG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70276434" w14:textId="37820AEB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警察分局資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取名為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Pr="002024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LIC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</w:p>
          <w:p w14:paraId="0A451A08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40A7F1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0780C2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B60EF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B356B6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F5B74A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74DE31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6EE8F8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E9F661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F18862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99D5B1" w14:textId="77777777" w:rsidR="00393423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F95709" w14:textId="77777777" w:rsidR="00393423" w:rsidRPr="00382139" w:rsidRDefault="00393423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02340" w:rsidRPr="00D0553A" w14:paraId="46421CE1" w14:textId="77777777" w:rsidTr="00750B3C">
        <w:tc>
          <w:tcPr>
            <w:tcW w:w="2943" w:type="dxa"/>
          </w:tcPr>
          <w:p w14:paraId="174617D7" w14:textId="31DE7FC4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70D5B69" w14:textId="125DD44A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5678AFD9" w14:textId="61BA074B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2</w:t>
            </w:r>
          </w:p>
        </w:tc>
        <w:tc>
          <w:tcPr>
            <w:tcW w:w="8903" w:type="dxa"/>
            <w:gridSpan w:val="2"/>
          </w:tcPr>
          <w:p w14:paraId="6EFEF677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:rsidRPr="00F24446" w14:paraId="5D31AD4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3C40DE6" w14:textId="4D65898C" w:rsidR="00F02340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group by 撰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060B87" w14:textId="7AD3DFA6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題幹建議使用 partition </w:t>
            </w:r>
            <w:r w:rsidR="002744B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y</w:t>
            </w:r>
          </w:p>
          <w:p w14:paraId="54AF8EB1" w14:textId="5BCD035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21640" w14:textId="150C57B2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DD6914" wp14:editId="7514F616">
                  <wp:extent cx="3515216" cy="2572109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C5623" w14:textId="70E64A21" w:rsidR="00F02340" w:rsidRPr="00FD472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716218" w14:textId="5BB45AC8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4E84D7" w14:textId="67B31BAD" w:rsidR="00F02340" w:rsidRDefault="00F857DC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857D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39AE09" wp14:editId="08D68895">
                  <wp:extent cx="4153480" cy="1943371"/>
                  <wp:effectExtent l="0" t="0" r="0" b="0"/>
                  <wp:docPr id="943985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859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D3DF9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3079EF" w14:textId="77777777" w:rsidR="002744B5" w:rsidRDefault="002744B5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634BA" w14:textId="386C56D5" w:rsidR="00F857DC" w:rsidRDefault="00F857DC" w:rsidP="00F023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02340" w:rsidRPr="00D0553A" w14:paraId="7D8ECC06" w14:textId="77777777" w:rsidTr="00AA569C">
        <w:tc>
          <w:tcPr>
            <w:tcW w:w="2943" w:type="dxa"/>
          </w:tcPr>
          <w:p w14:paraId="79C8B015" w14:textId="621D783B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23180E1E" w14:textId="5BCD0458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6CE24B5E" w14:textId="19C36315" w:rsidR="00F02340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</w:p>
        </w:tc>
        <w:tc>
          <w:tcPr>
            <w:tcW w:w="8903" w:type="dxa"/>
            <w:gridSpan w:val="2"/>
          </w:tcPr>
          <w:p w14:paraId="40725760" w14:textId="77777777" w:rsidR="00F02340" w:rsidRPr="00D0553A" w:rsidRDefault="00F02340" w:rsidP="00F023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2340" w:rsidRPr="00F24446" w14:paraId="660F211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CEB6E52" w14:textId="2C175368" w:rsidR="00F02340" w:rsidRDefault="00F02340" w:rsidP="00F023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少寫一項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69373B" w14:textId="7A2736A9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所有類別為公寓及大樓的避難設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原本只查詢大樓</w:t>
            </w:r>
          </w:p>
          <w:p w14:paraId="321803B5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99E5F7" w14:textId="12EFC734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300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B9DB81" wp14:editId="5C268D86">
                  <wp:extent cx="2991267" cy="196242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B72B" w14:textId="77777777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AC119F" w14:textId="0DBC1AB6" w:rsidR="00F02340" w:rsidRDefault="00F02340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F41D27" w14:textId="05125298" w:rsidR="00F02340" w:rsidRDefault="00F857DC" w:rsidP="00F023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857D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F74825" wp14:editId="6B976C62">
                  <wp:extent cx="2886478" cy="2019582"/>
                  <wp:effectExtent l="0" t="0" r="9525" b="0"/>
                  <wp:docPr id="1648745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456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30EBA" w14:textId="77777777" w:rsidR="00E6783A" w:rsidRDefault="00E6783A" w:rsidP="004B5CB6"/>
    <w:sectPr w:rsidR="00E6783A" w:rsidSect="002E38D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0BA7" w14:textId="77777777" w:rsidR="00D83094" w:rsidRDefault="00D83094" w:rsidP="0004791C">
      <w:r>
        <w:separator/>
      </w:r>
    </w:p>
  </w:endnote>
  <w:endnote w:type="continuationSeparator" w:id="0">
    <w:p w14:paraId="2DC87007" w14:textId="77777777" w:rsidR="00D83094" w:rsidRDefault="00D8309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A6C3E" w14:textId="77777777" w:rsidR="00D83094" w:rsidRDefault="00D83094" w:rsidP="0004791C">
      <w:r>
        <w:separator/>
      </w:r>
    </w:p>
  </w:footnote>
  <w:footnote w:type="continuationSeparator" w:id="0">
    <w:p w14:paraId="70E49751" w14:textId="77777777" w:rsidR="00D83094" w:rsidRDefault="00D8309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A6800B26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1668428">
    <w:abstractNumId w:val="4"/>
  </w:num>
  <w:num w:numId="2" w16cid:durableId="1357147714">
    <w:abstractNumId w:val="3"/>
  </w:num>
  <w:num w:numId="3" w16cid:durableId="607783655">
    <w:abstractNumId w:val="2"/>
  </w:num>
  <w:num w:numId="4" w16cid:durableId="2005232833">
    <w:abstractNumId w:val="0"/>
  </w:num>
  <w:num w:numId="5" w16cid:durableId="1603102303">
    <w:abstractNumId w:val="1"/>
  </w:num>
  <w:num w:numId="6" w16cid:durableId="422458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CBC"/>
    <w:rsid w:val="0009074A"/>
    <w:rsid w:val="000B3791"/>
    <w:rsid w:val="000B5847"/>
    <w:rsid w:val="00104E66"/>
    <w:rsid w:val="001243B6"/>
    <w:rsid w:val="00142A7D"/>
    <w:rsid w:val="001448E0"/>
    <w:rsid w:val="0015100D"/>
    <w:rsid w:val="00162E74"/>
    <w:rsid w:val="001755CB"/>
    <w:rsid w:val="00194533"/>
    <w:rsid w:val="001A4095"/>
    <w:rsid w:val="001B17C4"/>
    <w:rsid w:val="001B344B"/>
    <w:rsid w:val="001E5B86"/>
    <w:rsid w:val="001F315D"/>
    <w:rsid w:val="001F3A42"/>
    <w:rsid w:val="0020240A"/>
    <w:rsid w:val="00204FDF"/>
    <w:rsid w:val="00223698"/>
    <w:rsid w:val="00225F08"/>
    <w:rsid w:val="00225F11"/>
    <w:rsid w:val="00234181"/>
    <w:rsid w:val="00240892"/>
    <w:rsid w:val="002677E4"/>
    <w:rsid w:val="002744B5"/>
    <w:rsid w:val="00277137"/>
    <w:rsid w:val="00277C75"/>
    <w:rsid w:val="002C3B42"/>
    <w:rsid w:val="002E38D8"/>
    <w:rsid w:val="002F4242"/>
    <w:rsid w:val="0031152A"/>
    <w:rsid w:val="00314F2D"/>
    <w:rsid w:val="00320E3B"/>
    <w:rsid w:val="00322F25"/>
    <w:rsid w:val="003257F9"/>
    <w:rsid w:val="003330E7"/>
    <w:rsid w:val="00346D6D"/>
    <w:rsid w:val="00367223"/>
    <w:rsid w:val="0037252D"/>
    <w:rsid w:val="00382139"/>
    <w:rsid w:val="00384690"/>
    <w:rsid w:val="003926C4"/>
    <w:rsid w:val="00393423"/>
    <w:rsid w:val="003A6D39"/>
    <w:rsid w:val="003C3BC9"/>
    <w:rsid w:val="003D6DCB"/>
    <w:rsid w:val="00404F00"/>
    <w:rsid w:val="00423161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2670F"/>
    <w:rsid w:val="0053008F"/>
    <w:rsid w:val="0054076B"/>
    <w:rsid w:val="0054190D"/>
    <w:rsid w:val="0056174C"/>
    <w:rsid w:val="005771F6"/>
    <w:rsid w:val="005A31AA"/>
    <w:rsid w:val="005A47E9"/>
    <w:rsid w:val="005A7F90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4E54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5522B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4D80"/>
    <w:rsid w:val="00847562"/>
    <w:rsid w:val="00860872"/>
    <w:rsid w:val="00860F34"/>
    <w:rsid w:val="0086112C"/>
    <w:rsid w:val="00866BD5"/>
    <w:rsid w:val="00890510"/>
    <w:rsid w:val="00891BAF"/>
    <w:rsid w:val="00897732"/>
    <w:rsid w:val="008A7FCF"/>
    <w:rsid w:val="008C6AA0"/>
    <w:rsid w:val="008E3B19"/>
    <w:rsid w:val="008F642B"/>
    <w:rsid w:val="009044BD"/>
    <w:rsid w:val="00906EE9"/>
    <w:rsid w:val="00911014"/>
    <w:rsid w:val="009131BE"/>
    <w:rsid w:val="009149BF"/>
    <w:rsid w:val="00932650"/>
    <w:rsid w:val="009349C8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12F7"/>
    <w:rsid w:val="00A23E78"/>
    <w:rsid w:val="00A412E9"/>
    <w:rsid w:val="00A42976"/>
    <w:rsid w:val="00A6363F"/>
    <w:rsid w:val="00A76873"/>
    <w:rsid w:val="00AA6E7F"/>
    <w:rsid w:val="00AB74BF"/>
    <w:rsid w:val="00AF0239"/>
    <w:rsid w:val="00AF23F4"/>
    <w:rsid w:val="00AF5E7F"/>
    <w:rsid w:val="00B04A7E"/>
    <w:rsid w:val="00B23DAC"/>
    <w:rsid w:val="00B65321"/>
    <w:rsid w:val="00B66C67"/>
    <w:rsid w:val="00B91F3C"/>
    <w:rsid w:val="00B971F6"/>
    <w:rsid w:val="00BE3182"/>
    <w:rsid w:val="00BE34AB"/>
    <w:rsid w:val="00BF1371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0144"/>
    <w:rsid w:val="00D2654C"/>
    <w:rsid w:val="00D42548"/>
    <w:rsid w:val="00D552A0"/>
    <w:rsid w:val="00D77C0D"/>
    <w:rsid w:val="00D83094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340"/>
    <w:rsid w:val="00F24446"/>
    <w:rsid w:val="00F36355"/>
    <w:rsid w:val="00F368E7"/>
    <w:rsid w:val="00F54CB3"/>
    <w:rsid w:val="00F554DA"/>
    <w:rsid w:val="00F857DC"/>
    <w:rsid w:val="00F8587A"/>
    <w:rsid w:val="00F86552"/>
    <w:rsid w:val="00F97321"/>
    <w:rsid w:val="00FA7765"/>
    <w:rsid w:val="00FC0C2B"/>
    <w:rsid w:val="00FC7550"/>
    <w:rsid w:val="00FD37DD"/>
    <w:rsid w:val="00FD43E9"/>
    <w:rsid w:val="00FD472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A4A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4-08-01T07:46:00Z</dcterms:created>
  <dcterms:modified xsi:type="dcterms:W3CDTF">2024-08-05T08:18:00Z</dcterms:modified>
</cp:coreProperties>
</file>